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67" w:rsidRPr="00F8334F" w:rsidRDefault="00DE6351">
      <w:pPr>
        <w:spacing w:before="240"/>
        <w:jc w:val="center"/>
        <w:rPr>
          <w:i/>
          <w:sz w:val="24"/>
          <w:szCs w:val="24"/>
        </w:rPr>
      </w:pPr>
      <w:r w:rsidRPr="00F8334F">
        <w:rPr>
          <w:i/>
          <w:sz w:val="24"/>
          <w:szCs w:val="24"/>
        </w:rPr>
        <w:t>Пенсионный Фонд Российской Федерации</w:t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 территориального органа Пенсионного фонда Российской Федерации)</w:t>
      </w:r>
    </w:p>
    <w:p w:rsidR="00494167" w:rsidRPr="00F8334F" w:rsidRDefault="0055241A">
      <w:pPr>
        <w:spacing w:before="240" w:after="240"/>
        <w:jc w:val="center"/>
        <w:rPr>
          <w:b/>
          <w:bCs/>
          <w:sz w:val="26"/>
          <w:szCs w:val="26"/>
        </w:rPr>
      </w:pPr>
      <w:hyperlink r:id="rId8" w:history="1">
        <w:r w:rsidR="005B0689" w:rsidRPr="00F8334F">
          <w:rPr>
            <w:rStyle w:val="a7"/>
            <w:b/>
            <w:bCs/>
            <w:color w:val="auto"/>
            <w:sz w:val="26"/>
            <w:szCs w:val="26"/>
            <w:u w:val="none"/>
          </w:rPr>
          <w:t>ЗАЯВЛЕНИЕ</w:t>
        </w:r>
        <w:r w:rsidR="005B0689" w:rsidRPr="00F8334F">
          <w:rPr>
            <w:rStyle w:val="a7"/>
            <w:b/>
            <w:bCs/>
            <w:color w:val="auto"/>
            <w:sz w:val="26"/>
            <w:szCs w:val="26"/>
            <w:u w:val="none"/>
          </w:rPr>
          <w:br/>
          <w:t>о выдаче государственного сертификата</w:t>
        </w:r>
        <w:r w:rsidR="005B0689" w:rsidRPr="00F8334F">
          <w:rPr>
            <w:rStyle w:val="a7"/>
            <w:b/>
            <w:bCs/>
            <w:color w:val="auto"/>
            <w:sz w:val="26"/>
            <w:szCs w:val="26"/>
            <w:u w:val="none"/>
          </w:rPr>
          <w:br/>
          <w:t>на материнский (семейный) капитал</w:t>
        </w:r>
      </w:hyperlink>
    </w:p>
    <w:p w:rsidR="00494167" w:rsidRPr="00F8334F" w:rsidRDefault="00F8334F" w:rsidP="001450F4">
      <w:pPr>
        <w:jc w:val="center"/>
        <w:rPr>
          <w:i/>
          <w:sz w:val="24"/>
          <w:szCs w:val="24"/>
        </w:rPr>
      </w:pPr>
      <w:r w:rsidRPr="00F8334F">
        <w:rPr>
          <w:i/>
          <w:sz w:val="24"/>
          <w:szCs w:val="24"/>
        </w:rPr>
        <w:t>Бланкова</w:t>
      </w:r>
      <w:r w:rsidR="00DE6351" w:rsidRPr="00F8334F">
        <w:rPr>
          <w:i/>
          <w:sz w:val="24"/>
          <w:szCs w:val="24"/>
        </w:rPr>
        <w:t xml:space="preserve"> (</w:t>
      </w:r>
      <w:r w:rsidRPr="00F8334F">
        <w:rPr>
          <w:i/>
          <w:sz w:val="24"/>
          <w:szCs w:val="24"/>
        </w:rPr>
        <w:t>Иванова</w:t>
      </w:r>
      <w:r w:rsidR="00DE6351" w:rsidRPr="00F8334F">
        <w:rPr>
          <w:i/>
          <w:sz w:val="24"/>
          <w:szCs w:val="24"/>
        </w:rPr>
        <w:t>) Мария Александровна</w:t>
      </w:r>
    </w:p>
    <w:p w:rsidR="00494167" w:rsidRDefault="005B0689">
      <w:pPr>
        <w:pBdr>
          <w:top w:val="single" w:sz="4" w:space="1" w:color="auto"/>
        </w:pBdr>
        <w:jc w:val="center"/>
      </w:pPr>
      <w:r>
        <w:t>(фамилия (в скобках фамилия, которая была при рождении), имя, отчество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Статус  </w:t>
      </w:r>
      <w:r w:rsidR="00DE6351" w:rsidRPr="00F8334F">
        <w:rPr>
          <w:i/>
          <w:sz w:val="24"/>
          <w:szCs w:val="24"/>
        </w:rPr>
        <w:t>мать</w:t>
      </w:r>
    </w:p>
    <w:p w:rsidR="00494167" w:rsidRDefault="005B0689">
      <w:pPr>
        <w:pBdr>
          <w:top w:val="single" w:sz="4" w:space="1" w:color="auto"/>
        </w:pBdr>
        <w:ind w:left="1664"/>
        <w:jc w:val="center"/>
      </w:pPr>
      <w:r>
        <w:t>(мать, отец, ребенок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Пол  </w:t>
      </w:r>
      <w:r w:rsidR="00DE6351" w:rsidRPr="00F8334F">
        <w:rPr>
          <w:i/>
          <w:sz w:val="24"/>
          <w:szCs w:val="24"/>
        </w:rPr>
        <w:t>женский</w:t>
      </w:r>
    </w:p>
    <w:p w:rsidR="00494167" w:rsidRDefault="005B0689">
      <w:pPr>
        <w:pBdr>
          <w:top w:val="single" w:sz="4" w:space="1" w:color="auto"/>
        </w:pBdr>
        <w:ind w:left="1384"/>
        <w:jc w:val="center"/>
      </w:pPr>
      <w:r>
        <w:t>(женский, мужской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Дата рождения  </w:t>
      </w:r>
      <w:r w:rsidR="00F8334F" w:rsidRPr="00F8334F">
        <w:rPr>
          <w:i/>
          <w:sz w:val="24"/>
          <w:szCs w:val="24"/>
        </w:rPr>
        <w:t>05.07.20</w:t>
      </w:r>
      <w:r w:rsidR="00DE6351" w:rsidRPr="00F8334F">
        <w:rPr>
          <w:i/>
          <w:sz w:val="24"/>
          <w:szCs w:val="24"/>
        </w:rPr>
        <w:t>82</w:t>
      </w:r>
    </w:p>
    <w:p w:rsidR="00494167" w:rsidRDefault="005B0689">
      <w:pPr>
        <w:pBdr>
          <w:top w:val="single" w:sz="4" w:space="1" w:color="auto"/>
        </w:pBdr>
        <w:ind w:left="2552"/>
        <w:jc w:val="center"/>
      </w:pPr>
      <w:r>
        <w:t>(число, месяц, год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Место рождения </w:t>
      </w:r>
      <w:r w:rsidR="00C33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8334F" w:rsidRPr="00F8334F">
        <w:rPr>
          <w:i/>
          <w:sz w:val="24"/>
          <w:szCs w:val="24"/>
        </w:rPr>
        <w:t>Россия, г. Москва</w:t>
      </w:r>
      <w:r w:rsidR="00DE6351">
        <w:rPr>
          <w:sz w:val="24"/>
          <w:szCs w:val="24"/>
        </w:rPr>
        <w:t xml:space="preserve"> </w:t>
      </w:r>
    </w:p>
    <w:p w:rsidR="00494167" w:rsidRDefault="005B0689">
      <w:pPr>
        <w:pBdr>
          <w:top w:val="single" w:sz="4" w:space="1" w:color="auto"/>
        </w:pBdr>
        <w:ind w:left="2694"/>
        <w:jc w:val="center"/>
      </w:pPr>
      <w:r>
        <w:t>(республика, край, область, населенный пункт)</w:t>
      </w:r>
    </w:p>
    <w:p w:rsidR="00494167" w:rsidRPr="00C43A59" w:rsidRDefault="005B0689">
      <w:pPr>
        <w:spacing w:before="1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5. Документ, удостоверяющий личность  </w:t>
      </w:r>
      <w:r w:rsidR="00DE6351" w:rsidRPr="00F8334F">
        <w:rPr>
          <w:i/>
          <w:sz w:val="24"/>
          <w:szCs w:val="24"/>
        </w:rPr>
        <w:t>паспорт гражданина РФ</w:t>
      </w:r>
      <w:r w:rsidR="00F8334F" w:rsidRPr="00F8334F">
        <w:rPr>
          <w:i/>
          <w:sz w:val="24"/>
          <w:szCs w:val="24"/>
        </w:rPr>
        <w:t>, серия 2222</w:t>
      </w:r>
      <w:r w:rsidR="00C33B62" w:rsidRPr="00F8334F">
        <w:rPr>
          <w:i/>
          <w:sz w:val="24"/>
          <w:szCs w:val="24"/>
        </w:rPr>
        <w:t xml:space="preserve"> № </w:t>
      </w:r>
      <w:r w:rsidR="00F8334F" w:rsidRPr="00F8334F">
        <w:rPr>
          <w:i/>
          <w:sz w:val="24"/>
          <w:szCs w:val="24"/>
        </w:rPr>
        <w:t>111111</w:t>
      </w:r>
    </w:p>
    <w:p w:rsidR="00494167" w:rsidRDefault="005B0689">
      <w:pPr>
        <w:pBdr>
          <w:top w:val="single" w:sz="4" w:space="1" w:color="auto"/>
        </w:pBdr>
        <w:ind w:left="4864"/>
        <w:jc w:val="center"/>
      </w:pPr>
      <w:r>
        <w:t>(наименование, номер и серия документа,</w:t>
      </w:r>
    </w:p>
    <w:p w:rsidR="00494167" w:rsidRPr="00F8334F" w:rsidRDefault="00AD1E14">
      <w:pPr>
        <w:rPr>
          <w:i/>
          <w:sz w:val="24"/>
          <w:szCs w:val="24"/>
        </w:rPr>
      </w:pPr>
      <w:r w:rsidRPr="00F8334F">
        <w:rPr>
          <w:i/>
          <w:sz w:val="24"/>
          <w:szCs w:val="24"/>
        </w:rPr>
        <w:t>в</w:t>
      </w:r>
      <w:r w:rsidR="00C33B62" w:rsidRPr="00F8334F">
        <w:rPr>
          <w:i/>
          <w:sz w:val="24"/>
          <w:szCs w:val="24"/>
        </w:rPr>
        <w:t xml:space="preserve">ыдан  </w:t>
      </w:r>
      <w:r w:rsidR="00F8334F" w:rsidRPr="00F8334F">
        <w:rPr>
          <w:i/>
          <w:sz w:val="24"/>
          <w:szCs w:val="24"/>
        </w:rPr>
        <w:t>ОВД Северного р-наг. Москва 05.07.2100</w:t>
      </w:r>
    </w:p>
    <w:p w:rsidR="00494167" w:rsidRDefault="005B0689">
      <w:pPr>
        <w:pBdr>
          <w:top w:val="single" w:sz="4" w:space="1" w:color="auto"/>
        </w:pBdr>
        <w:jc w:val="center"/>
      </w:pPr>
      <w:r>
        <w:t>кем и когда выдан, дата выдачи)</w:t>
      </w:r>
    </w:p>
    <w:p w:rsidR="00494167" w:rsidRPr="00C43A59" w:rsidRDefault="005B0689">
      <w:pPr>
        <w:spacing w:before="1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6. Принадлежность к гражданству  </w:t>
      </w:r>
      <w:r w:rsidR="0038542B" w:rsidRPr="00F8334F">
        <w:rPr>
          <w:i/>
          <w:sz w:val="24"/>
          <w:szCs w:val="24"/>
        </w:rPr>
        <w:t>гражданка</w:t>
      </w:r>
      <w:r w:rsidR="001C6E23" w:rsidRPr="00F8334F">
        <w:rPr>
          <w:i/>
          <w:sz w:val="24"/>
          <w:szCs w:val="24"/>
        </w:rPr>
        <w:t xml:space="preserve"> РФ</w:t>
      </w:r>
    </w:p>
    <w:p w:rsidR="00494167" w:rsidRDefault="005B0689">
      <w:pPr>
        <w:pBdr>
          <w:top w:val="single" w:sz="4" w:space="1" w:color="auto"/>
        </w:pBdr>
        <w:ind w:left="4253"/>
        <w:jc w:val="center"/>
      </w:pPr>
      <w:r>
        <w:t>(гражданка(ин) Российской Федерации,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иностранный гражданин, лицо без гражданства – указать нужное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Страховой номер индивидуального лицевого счета (СНИЛС) (при наличии)</w:t>
      </w:r>
      <w:r>
        <w:rPr>
          <w:sz w:val="24"/>
          <w:szCs w:val="24"/>
        </w:rPr>
        <w:br/>
      </w:r>
      <w:r w:rsidR="001C6E23" w:rsidRPr="00F8334F">
        <w:rPr>
          <w:i/>
          <w:sz w:val="24"/>
          <w:szCs w:val="24"/>
        </w:rPr>
        <w:t>023-244-</w:t>
      </w:r>
      <w:r w:rsidR="00F8334F" w:rsidRPr="00F8334F">
        <w:rPr>
          <w:i/>
          <w:sz w:val="24"/>
          <w:szCs w:val="24"/>
        </w:rPr>
        <w:t>123</w:t>
      </w:r>
      <w:r w:rsidR="001C6E23" w:rsidRPr="00F8334F">
        <w:rPr>
          <w:i/>
          <w:sz w:val="24"/>
          <w:szCs w:val="24"/>
        </w:rPr>
        <w:t>-</w:t>
      </w:r>
      <w:r w:rsidR="00F8334F" w:rsidRPr="00F8334F">
        <w:rPr>
          <w:i/>
          <w:sz w:val="24"/>
          <w:szCs w:val="24"/>
        </w:rPr>
        <w:t>12</w:t>
      </w: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Адрес места жительства  </w:t>
      </w:r>
      <w:r w:rsidR="00F8334F" w:rsidRPr="00F8334F">
        <w:rPr>
          <w:i/>
          <w:sz w:val="24"/>
          <w:szCs w:val="24"/>
        </w:rPr>
        <w:t>195000 г. Москва, ул. Ленина, д.1, кв. 1</w:t>
      </w:r>
      <w:r w:rsidR="001C6E23">
        <w:rPr>
          <w:sz w:val="24"/>
          <w:szCs w:val="24"/>
        </w:rPr>
        <w:t xml:space="preserve"> </w:t>
      </w:r>
    </w:p>
    <w:p w:rsidR="00494167" w:rsidRDefault="005B0689">
      <w:pPr>
        <w:pBdr>
          <w:top w:val="single" w:sz="4" w:space="1" w:color="auto"/>
        </w:pBdr>
        <w:ind w:left="3452"/>
        <w:jc w:val="center"/>
      </w:pPr>
      <w:r>
        <w:t>(почтовый адрес места жительства, пребывания,</w:t>
      </w:r>
    </w:p>
    <w:p w:rsidR="00494167" w:rsidRDefault="005B0689">
      <w:pPr>
        <w:pBdr>
          <w:top w:val="single" w:sz="4" w:space="1" w:color="auto"/>
        </w:pBdr>
        <w:jc w:val="center"/>
      </w:pPr>
      <w:r>
        <w:t>фактического проживания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9. Сведения о законном представителе или доверенном лице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(фамилия, имя, отчество)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(почтовый адрес места жительства, пребывания, фактического проживания, телефон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Дата рождения  </w:t>
      </w:r>
    </w:p>
    <w:p w:rsidR="00494167" w:rsidRDefault="005B0689">
      <w:pPr>
        <w:pBdr>
          <w:top w:val="single" w:sz="4" w:space="1" w:color="auto"/>
        </w:pBdr>
        <w:ind w:left="2628"/>
        <w:jc w:val="center"/>
      </w:pPr>
      <w:r>
        <w:t>(число, месяц, год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Место рождения  </w:t>
      </w:r>
    </w:p>
    <w:p w:rsidR="00494167" w:rsidRDefault="005B0689">
      <w:pPr>
        <w:pBdr>
          <w:top w:val="single" w:sz="4" w:space="1" w:color="auto"/>
        </w:pBdr>
        <w:ind w:left="2796"/>
        <w:jc w:val="center"/>
      </w:pPr>
      <w:r>
        <w:t>(республика, край, область, населенный пункт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 Документ, удостоверяющий личность законного представителя или доверенного лица</w:t>
      </w:r>
      <w:r>
        <w:rPr>
          <w:sz w:val="24"/>
          <w:szCs w:val="24"/>
        </w:rPr>
        <w:br/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, номер и серия документа, кем и когда выдан, дата выдачи)</w:t>
      </w: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 Документ, подтверждающий полномочия законного представителя или доверенного лица</w:t>
      </w:r>
      <w:r>
        <w:rPr>
          <w:sz w:val="24"/>
          <w:szCs w:val="24"/>
        </w:rPr>
        <w:br/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, номер и серия документа, кем и когда выдан, дата выдачи)</w:t>
      </w: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ом случае, если законным представителем является юридическое лицо, то дополнительно указываются реквизиты, в том числе банковские, юридического лица</w:t>
      </w:r>
      <w:r>
        <w:rPr>
          <w:sz w:val="24"/>
          <w:szCs w:val="24"/>
        </w:rPr>
        <w:br/>
      </w: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14. Сведения о детях (по очередности рождаемости (усыновления)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7"/>
        <w:gridCol w:w="567"/>
        <w:gridCol w:w="2126"/>
        <w:gridCol w:w="1275"/>
        <w:gridCol w:w="1843"/>
        <w:gridCol w:w="1559"/>
      </w:tblGrid>
      <w:tr w:rsidR="00494167" w:rsidRPr="00826E9F" w:rsidTr="005F0F5F">
        <w:tc>
          <w:tcPr>
            <w:tcW w:w="454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Пол</w:t>
            </w:r>
          </w:p>
        </w:tc>
        <w:tc>
          <w:tcPr>
            <w:tcW w:w="2126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Рекви</w:t>
            </w:r>
            <w:r w:rsidRPr="00826E9F">
              <w:rPr>
                <w:sz w:val="24"/>
                <w:szCs w:val="24"/>
              </w:rPr>
              <w:softHyphen/>
              <w:t>зиты свиде</w:t>
            </w:r>
            <w:r w:rsidRPr="00826E9F">
              <w:rPr>
                <w:sz w:val="24"/>
                <w:szCs w:val="24"/>
              </w:rPr>
              <w:softHyphen/>
              <w:t>тель</w:t>
            </w:r>
            <w:r w:rsidRPr="00826E9F">
              <w:rPr>
                <w:sz w:val="24"/>
                <w:szCs w:val="24"/>
              </w:rPr>
              <w:softHyphen/>
              <w:t>ства о рожде</w:t>
            </w:r>
            <w:r w:rsidRPr="00826E9F">
              <w:rPr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843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Место рож</w:t>
            </w:r>
            <w:r w:rsidRPr="00826E9F"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559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Граж</w:t>
            </w:r>
            <w:r w:rsidRPr="00826E9F">
              <w:rPr>
                <w:sz w:val="24"/>
                <w:szCs w:val="24"/>
              </w:rPr>
              <w:softHyphen/>
              <w:t>данство</w:t>
            </w:r>
          </w:p>
        </w:tc>
      </w:tr>
      <w:tr w:rsidR="00494167" w:rsidRPr="00F8334F" w:rsidTr="005F0F5F">
        <w:trPr>
          <w:trHeight w:val="625"/>
        </w:trPr>
        <w:tc>
          <w:tcPr>
            <w:tcW w:w="454" w:type="dxa"/>
          </w:tcPr>
          <w:p w:rsidR="00494167" w:rsidRPr="00F8334F" w:rsidRDefault="001C6E23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4167" w:rsidRPr="00F8334F" w:rsidRDefault="00F8334F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Бланков Владимир</w:t>
            </w:r>
            <w:r w:rsidR="00B04305" w:rsidRPr="00F8334F">
              <w:rPr>
                <w:i/>
                <w:sz w:val="24"/>
                <w:szCs w:val="24"/>
              </w:rPr>
              <w:t xml:space="preserve"> </w:t>
            </w:r>
            <w:r w:rsidRPr="00F8334F">
              <w:rPr>
                <w:i/>
                <w:sz w:val="24"/>
                <w:szCs w:val="24"/>
              </w:rPr>
              <w:t>Владимирович</w:t>
            </w:r>
          </w:p>
        </w:tc>
        <w:tc>
          <w:tcPr>
            <w:tcW w:w="567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494167" w:rsidRPr="00F8334F" w:rsidRDefault="00F8334F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1-ДВ №321321 выдано 03.02.2102 Северным отделом ЗАГС г. Москвы</w:t>
            </w:r>
          </w:p>
        </w:tc>
        <w:tc>
          <w:tcPr>
            <w:tcW w:w="1275" w:type="dxa"/>
          </w:tcPr>
          <w:p w:rsidR="00494167" w:rsidRPr="00F8334F" w:rsidRDefault="00F8334F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01.01.21</w:t>
            </w:r>
            <w:r w:rsidR="00740832" w:rsidRPr="00F8334F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94167" w:rsidRPr="00F8334F" w:rsidRDefault="00EC65FA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 xml:space="preserve">г. </w:t>
            </w:r>
            <w:r w:rsidR="00F8334F" w:rsidRPr="00F8334F">
              <w:rPr>
                <w:i/>
                <w:sz w:val="24"/>
                <w:szCs w:val="24"/>
              </w:rPr>
              <w:t>Москва</w:t>
            </w:r>
            <w:r w:rsidR="005F0F5F" w:rsidRPr="00F8334F">
              <w:rPr>
                <w:i/>
                <w:sz w:val="24"/>
                <w:szCs w:val="24"/>
              </w:rPr>
              <w:t>, РФ</w:t>
            </w:r>
          </w:p>
        </w:tc>
        <w:tc>
          <w:tcPr>
            <w:tcW w:w="1559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Гражданин РФ</w:t>
            </w:r>
          </w:p>
        </w:tc>
      </w:tr>
      <w:tr w:rsidR="00494167" w:rsidRPr="00F8334F" w:rsidTr="005F0F5F">
        <w:trPr>
          <w:trHeight w:val="1067"/>
        </w:trPr>
        <w:tc>
          <w:tcPr>
            <w:tcW w:w="454" w:type="dxa"/>
          </w:tcPr>
          <w:p w:rsidR="00494167" w:rsidRPr="00F8334F" w:rsidRDefault="00B04305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94167" w:rsidRPr="00F8334F" w:rsidRDefault="00F8334F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Бланкова</w:t>
            </w:r>
            <w:r w:rsidR="00B04305" w:rsidRPr="00F8334F">
              <w:rPr>
                <w:i/>
                <w:sz w:val="24"/>
                <w:szCs w:val="24"/>
              </w:rPr>
              <w:t xml:space="preserve"> Светлана </w:t>
            </w:r>
            <w:r w:rsidRPr="00F8334F">
              <w:rPr>
                <w:i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494167" w:rsidRPr="00F8334F" w:rsidRDefault="00EC65FA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1</w:t>
            </w:r>
            <w:r w:rsidR="00F8334F" w:rsidRPr="00F8334F">
              <w:rPr>
                <w:i/>
                <w:sz w:val="24"/>
                <w:szCs w:val="24"/>
              </w:rPr>
              <w:t>1</w:t>
            </w:r>
            <w:r w:rsidRPr="00F8334F">
              <w:rPr>
                <w:i/>
                <w:sz w:val="24"/>
                <w:szCs w:val="24"/>
              </w:rPr>
              <w:t>-ДВ №</w:t>
            </w:r>
            <w:r w:rsidR="00F8334F" w:rsidRPr="00F8334F">
              <w:rPr>
                <w:i/>
                <w:sz w:val="24"/>
                <w:szCs w:val="24"/>
              </w:rPr>
              <w:t>123123</w:t>
            </w:r>
            <w:r w:rsidR="005F0F5F" w:rsidRPr="00F8334F">
              <w:rPr>
                <w:i/>
                <w:sz w:val="24"/>
                <w:szCs w:val="24"/>
              </w:rPr>
              <w:t xml:space="preserve"> выдан</w:t>
            </w:r>
            <w:r w:rsidR="0038542B" w:rsidRPr="00F8334F">
              <w:rPr>
                <w:i/>
                <w:sz w:val="24"/>
                <w:szCs w:val="24"/>
              </w:rPr>
              <w:t>о</w:t>
            </w:r>
            <w:r w:rsidR="00F8334F" w:rsidRPr="00F8334F">
              <w:rPr>
                <w:i/>
                <w:sz w:val="24"/>
                <w:szCs w:val="24"/>
              </w:rPr>
              <w:t xml:space="preserve"> 03.02</w:t>
            </w:r>
            <w:r w:rsidR="005F0F5F" w:rsidRPr="00F8334F">
              <w:rPr>
                <w:i/>
                <w:sz w:val="24"/>
                <w:szCs w:val="24"/>
              </w:rPr>
              <w:t>.2</w:t>
            </w:r>
            <w:r w:rsidR="00F8334F" w:rsidRPr="00F8334F">
              <w:rPr>
                <w:i/>
                <w:sz w:val="24"/>
                <w:szCs w:val="24"/>
              </w:rPr>
              <w:t>105 Северным</w:t>
            </w:r>
            <w:r w:rsidR="005F0F5F" w:rsidRPr="00F8334F">
              <w:rPr>
                <w:i/>
                <w:sz w:val="24"/>
                <w:szCs w:val="24"/>
              </w:rPr>
              <w:t xml:space="preserve"> отделом ЗАГС </w:t>
            </w:r>
            <w:r w:rsidR="00F8334F" w:rsidRPr="00F8334F">
              <w:rPr>
                <w:i/>
                <w:sz w:val="24"/>
                <w:szCs w:val="24"/>
              </w:rPr>
              <w:t>г. Москвы</w:t>
            </w:r>
          </w:p>
        </w:tc>
        <w:tc>
          <w:tcPr>
            <w:tcW w:w="1275" w:type="dxa"/>
          </w:tcPr>
          <w:p w:rsidR="00494167" w:rsidRPr="00F8334F" w:rsidRDefault="00F8334F" w:rsidP="0038542B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F8334F">
              <w:rPr>
                <w:i/>
                <w:sz w:val="24"/>
                <w:szCs w:val="24"/>
              </w:rPr>
              <w:t>06.01.21</w:t>
            </w:r>
            <w:r w:rsidR="00740832" w:rsidRPr="00F8334F">
              <w:rPr>
                <w:i/>
                <w:sz w:val="24"/>
                <w:szCs w:val="24"/>
              </w:rPr>
              <w:t>05</w:t>
            </w:r>
            <w:bookmarkEnd w:id="0"/>
          </w:p>
        </w:tc>
        <w:tc>
          <w:tcPr>
            <w:tcW w:w="1843" w:type="dxa"/>
          </w:tcPr>
          <w:p w:rsidR="00EC65FA" w:rsidRPr="00F8334F" w:rsidRDefault="00F8334F" w:rsidP="001450F4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 xml:space="preserve">г. Москва, РФ </w:t>
            </w:r>
          </w:p>
        </w:tc>
        <w:tc>
          <w:tcPr>
            <w:tcW w:w="1559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Граждан</w:t>
            </w:r>
            <w:r w:rsidR="0038542B" w:rsidRPr="00F8334F">
              <w:rPr>
                <w:i/>
                <w:sz w:val="24"/>
                <w:szCs w:val="24"/>
              </w:rPr>
              <w:t>ка</w:t>
            </w:r>
            <w:r w:rsidRPr="00F8334F">
              <w:rPr>
                <w:i/>
                <w:sz w:val="24"/>
                <w:szCs w:val="24"/>
              </w:rPr>
              <w:t xml:space="preserve"> РФ</w:t>
            </w:r>
          </w:p>
        </w:tc>
      </w:tr>
    </w:tbl>
    <w:p w:rsidR="00494167" w:rsidRDefault="00494167">
      <w:pPr>
        <w:spacing w:before="120"/>
        <w:ind w:firstLine="567"/>
        <w:jc w:val="both"/>
        <w:rPr>
          <w:sz w:val="24"/>
          <w:szCs w:val="24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ыдать мне государственный сертификат на материнский (семейный) капитал в связи с рождением (усыновлением) (нужное подчеркнуть)  </w:t>
      </w:r>
      <w:r w:rsidR="00F8334F">
        <w:rPr>
          <w:b/>
          <w:sz w:val="24"/>
          <w:szCs w:val="24"/>
        </w:rPr>
        <w:t>второго</w:t>
      </w:r>
    </w:p>
    <w:p w:rsidR="00494167" w:rsidRDefault="005B0689">
      <w:pPr>
        <w:pBdr>
          <w:top w:val="single" w:sz="4" w:space="1" w:color="auto"/>
        </w:pBdr>
        <w:ind w:left="6150"/>
        <w:jc w:val="center"/>
      </w:pPr>
      <w:r>
        <w:t>(указать очередность рождения (усыновления) ребенка)</w:t>
      </w:r>
    </w:p>
    <w:p w:rsidR="00494167" w:rsidRDefault="005B0689">
      <w:pPr>
        <w:rPr>
          <w:sz w:val="24"/>
          <w:szCs w:val="24"/>
        </w:rPr>
      </w:pPr>
      <w:r>
        <w:rPr>
          <w:sz w:val="24"/>
          <w:szCs w:val="24"/>
        </w:rPr>
        <w:t xml:space="preserve">ребенка,  </w:t>
      </w:r>
      <w:r w:rsidR="009404A5">
        <w:rPr>
          <w:sz w:val="24"/>
          <w:szCs w:val="24"/>
        </w:rPr>
        <w:t xml:space="preserve">                 </w:t>
      </w:r>
      <w:r w:rsidR="00F8334F" w:rsidRPr="00F8334F">
        <w:rPr>
          <w:i/>
          <w:sz w:val="24"/>
          <w:szCs w:val="24"/>
        </w:rPr>
        <w:t>Бланковой Светланы Владимировны</w:t>
      </w:r>
    </w:p>
    <w:p w:rsidR="00494167" w:rsidRDefault="005B0689">
      <w:pPr>
        <w:pBdr>
          <w:top w:val="single" w:sz="4" w:space="1" w:color="auto"/>
        </w:pBdr>
        <w:ind w:left="1007"/>
        <w:jc w:val="center"/>
      </w:pPr>
      <w:r>
        <w:t>(фамилия, имя, отчество,</w:t>
      </w:r>
    </w:p>
    <w:p w:rsidR="00494167" w:rsidRDefault="009404A5">
      <w:pPr>
        <w:tabs>
          <w:tab w:val="center" w:pos="4962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8334F" w:rsidRPr="00F8334F">
        <w:rPr>
          <w:i/>
          <w:sz w:val="24"/>
          <w:szCs w:val="24"/>
        </w:rPr>
        <w:t>06.01.2105</w:t>
      </w:r>
      <w:r w:rsidR="005B0689">
        <w:rPr>
          <w:sz w:val="24"/>
          <w:szCs w:val="24"/>
        </w:rPr>
        <w:tab/>
      </w:r>
      <w:r w:rsidR="005B0689"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дата рождения (усыновления) ребенка)</w:t>
      </w:r>
    </w:p>
    <w:p w:rsidR="00494167" w:rsidRDefault="005B0689">
      <w:pPr>
        <w:tabs>
          <w:tab w:val="center" w:pos="4962"/>
          <w:tab w:val="right" w:pos="9922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сертификат на материнский (семейный) капитал ране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740832" w:rsidRPr="00F8334F">
        <w:rPr>
          <w:i/>
          <w:sz w:val="24"/>
          <w:szCs w:val="24"/>
        </w:rPr>
        <w:t>не выдавался</w:t>
      </w:r>
      <w:r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(не выдавался, выдавался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одительских прав в отношении ребенка (детей)  </w:t>
      </w:r>
      <w:r w:rsidR="00740832" w:rsidRPr="00F8334F">
        <w:rPr>
          <w:i/>
          <w:sz w:val="24"/>
          <w:szCs w:val="24"/>
        </w:rPr>
        <w:t>не лишалась</w:t>
      </w:r>
    </w:p>
    <w:p w:rsidR="00494167" w:rsidRDefault="00494167">
      <w:pPr>
        <w:pBdr>
          <w:top w:val="single" w:sz="4" w:space="1" w:color="auto"/>
        </w:pBdr>
        <w:ind w:left="5688"/>
        <w:rPr>
          <w:sz w:val="2"/>
          <w:szCs w:val="2"/>
        </w:rPr>
      </w:pPr>
    </w:p>
    <w:p w:rsidR="00494167" w:rsidRDefault="005B0689">
      <w:pPr>
        <w:tabs>
          <w:tab w:val="center" w:pos="4962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(не лишалась(ся), лишалась(ся) – указать нужное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ышленных преступлений, относящихся к преступлениям против личности, в отношении своего ребенка (детей) </w:t>
      </w:r>
      <w:r w:rsidRPr="00F8334F">
        <w:rPr>
          <w:i/>
          <w:sz w:val="24"/>
          <w:szCs w:val="24"/>
          <w:u w:val="single"/>
        </w:rPr>
        <w:t>не совершала</w:t>
      </w:r>
      <w:r>
        <w:rPr>
          <w:sz w:val="24"/>
          <w:szCs w:val="24"/>
        </w:rPr>
        <w:t xml:space="preserve"> (не совершал).</w:t>
      </w:r>
    </w:p>
    <w:p w:rsidR="00494167" w:rsidRDefault="005B0689" w:rsidP="00F833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тветственности за достоверность представленных сведений </w:t>
      </w:r>
      <w:r w:rsidRPr="00F8334F">
        <w:rPr>
          <w:sz w:val="24"/>
          <w:szCs w:val="24"/>
        </w:rPr>
        <w:t>предупреждена</w:t>
      </w:r>
      <w:r w:rsidRPr="0038542B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предупрежден).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404A5" w:rsidRPr="00F8334F">
        <w:rPr>
          <w:i/>
          <w:sz w:val="24"/>
          <w:szCs w:val="24"/>
        </w:rPr>
        <w:t xml:space="preserve">Копия </w:t>
      </w:r>
      <w:r w:rsidR="00F8334F" w:rsidRPr="00F8334F">
        <w:rPr>
          <w:i/>
          <w:sz w:val="24"/>
          <w:szCs w:val="24"/>
        </w:rPr>
        <w:t>паспорта</w:t>
      </w:r>
      <w:r w:rsidR="009404A5" w:rsidRPr="00F8334F">
        <w:rPr>
          <w:i/>
          <w:sz w:val="24"/>
          <w:szCs w:val="24"/>
        </w:rPr>
        <w:t xml:space="preserve"> </w:t>
      </w:r>
      <w:r w:rsidR="00F8334F" w:rsidRPr="00F8334F">
        <w:rPr>
          <w:i/>
          <w:sz w:val="24"/>
          <w:szCs w:val="24"/>
        </w:rPr>
        <w:t>Бланковой</w:t>
      </w:r>
      <w:r w:rsidR="009404A5" w:rsidRPr="00F8334F">
        <w:rPr>
          <w:i/>
          <w:sz w:val="24"/>
          <w:szCs w:val="24"/>
        </w:rPr>
        <w:t xml:space="preserve"> Марии Александровны</w:t>
      </w:r>
      <w:r w:rsidR="003C3A32" w:rsidRPr="00C43A59">
        <w:rPr>
          <w:b/>
          <w:sz w:val="24"/>
          <w:szCs w:val="24"/>
        </w:rPr>
        <w:tab/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404A5" w:rsidRPr="00F8334F">
        <w:rPr>
          <w:i/>
          <w:sz w:val="24"/>
          <w:szCs w:val="24"/>
        </w:rPr>
        <w:t>Копия</w:t>
      </w:r>
      <w:r w:rsidR="003C3A32" w:rsidRPr="00F8334F">
        <w:rPr>
          <w:i/>
          <w:sz w:val="24"/>
          <w:szCs w:val="24"/>
        </w:rPr>
        <w:t xml:space="preserve"> свидетельства о рождении </w:t>
      </w:r>
      <w:r w:rsidR="00F8334F" w:rsidRPr="00F8334F">
        <w:rPr>
          <w:i/>
          <w:sz w:val="24"/>
          <w:szCs w:val="24"/>
        </w:rPr>
        <w:t>Владимира</w:t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9404A5" w:rsidRPr="00F8334F">
        <w:rPr>
          <w:i/>
          <w:sz w:val="24"/>
          <w:szCs w:val="24"/>
        </w:rPr>
        <w:t>Копия</w:t>
      </w:r>
      <w:r w:rsidR="003C3A32" w:rsidRPr="00F8334F">
        <w:rPr>
          <w:i/>
          <w:sz w:val="24"/>
          <w:szCs w:val="24"/>
        </w:rPr>
        <w:t xml:space="preserve"> свидетельства о рождении Светланы</w:t>
      </w:r>
      <w:r w:rsidR="003C3A32" w:rsidRPr="00F8334F">
        <w:rPr>
          <w:i/>
          <w:sz w:val="24"/>
          <w:szCs w:val="24"/>
        </w:rPr>
        <w:tab/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9404A5" w:rsidRPr="00C43A59" w:rsidRDefault="005B0689" w:rsidP="009404A5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5.  </w:t>
      </w:r>
    </w:p>
    <w:p w:rsidR="00494167" w:rsidRDefault="00494167">
      <w:pPr>
        <w:pBdr>
          <w:top w:val="single" w:sz="4" w:space="1" w:color="auto"/>
        </w:pBdr>
        <w:spacing w:after="360"/>
        <w:ind w:left="924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35"/>
      </w:tblGrid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BD6C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.02</w:t>
            </w:r>
            <w:r w:rsidRPr="00F8334F">
              <w:rPr>
                <w:i/>
                <w:sz w:val="24"/>
                <w:szCs w:val="24"/>
              </w:rPr>
              <w:t>.21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BD6C77" w:rsidRDefault="00BD6C77">
            <w:pPr>
              <w:jc w:val="center"/>
              <w:rPr>
                <w:i/>
                <w:sz w:val="24"/>
                <w:szCs w:val="24"/>
              </w:rPr>
            </w:pPr>
            <w:r w:rsidRPr="00BD6C77">
              <w:rPr>
                <w:i/>
                <w:sz w:val="24"/>
                <w:szCs w:val="24"/>
              </w:rPr>
              <w:t>Бланкова</w:t>
            </w: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подпись заявителя)</w:t>
            </w:r>
          </w:p>
        </w:tc>
      </w:tr>
    </w:tbl>
    <w:p w:rsidR="00494167" w:rsidRDefault="00494167">
      <w:pPr>
        <w:spacing w:before="240"/>
        <w:ind w:left="7144"/>
        <w:jc w:val="center"/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ind w:left="7144"/>
        <w:jc w:val="center"/>
      </w:pPr>
      <w:r>
        <w:t>(подпись специалиста)</w:t>
      </w:r>
    </w:p>
    <w:p w:rsidR="00494167" w:rsidRDefault="005B0689">
      <w:pPr>
        <w:spacing w:before="36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Данные, указанные в заявлении,</w:t>
      </w:r>
      <w:r>
        <w:rPr>
          <w:sz w:val="24"/>
          <w:szCs w:val="24"/>
        </w:rPr>
        <w:br/>
        <w:t>соответствуют представленным документам</w:t>
      </w:r>
    </w:p>
    <w:p w:rsidR="00494167" w:rsidRDefault="005B0689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 гражданки (гражданина)  </w:t>
      </w:r>
    </w:p>
    <w:p w:rsidR="00494167" w:rsidRDefault="00494167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494167" w:rsidRDefault="005B0689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ны  </w:t>
      </w:r>
    </w:p>
    <w:p w:rsidR="00494167" w:rsidRDefault="005B0689">
      <w:pPr>
        <w:pBdr>
          <w:top w:val="single" w:sz="4" w:space="1" w:color="auto"/>
        </w:pBdr>
        <w:ind w:left="2013" w:right="4394"/>
        <w:jc w:val="center"/>
      </w:pPr>
      <w:r>
        <w:t>(регистрационный номер заявления)</w:t>
      </w:r>
    </w:p>
    <w:p w:rsidR="00494167" w:rsidRDefault="005B0689">
      <w:pPr>
        <w:spacing w:before="24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"/>
        <w:gridCol w:w="2836"/>
      </w:tblGrid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дата приема заяв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подпись специалиста)</w:t>
            </w: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>
            <w:pPr>
              <w:jc w:val="center"/>
            </w:pPr>
          </w:p>
          <w:p w:rsidR="00494167" w:rsidRPr="00826E9F" w:rsidRDefault="00494167">
            <w:pPr>
              <w:jc w:val="center"/>
            </w:pPr>
          </w:p>
          <w:p w:rsidR="00494167" w:rsidRPr="00826E9F" w:rsidRDefault="0049416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>
            <w:pPr>
              <w:jc w:val="center"/>
            </w:pPr>
          </w:p>
        </w:tc>
      </w:tr>
    </w:tbl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rPr>
          <w:sz w:val="2"/>
          <w:szCs w:val="2"/>
        </w:rPr>
      </w:pPr>
    </w:p>
    <w:sectPr w:rsidR="00494167" w:rsidSect="00F8334F">
      <w:headerReference w:type="default" r:id="rId9"/>
      <w:footerReference w:type="default" r:id="rId10"/>
      <w:pgSz w:w="11906" w:h="16838"/>
      <w:pgMar w:top="850" w:right="850" w:bottom="567" w:left="1134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1A" w:rsidRDefault="0055241A" w:rsidP="009B76C6">
      <w:r>
        <w:separator/>
      </w:r>
    </w:p>
  </w:endnote>
  <w:endnote w:type="continuationSeparator" w:id="0">
    <w:p w:rsidR="0055241A" w:rsidRDefault="0055241A" w:rsidP="009B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4F" w:rsidRDefault="0055241A" w:rsidP="00F8334F">
    <w:pPr>
      <w:pStyle w:val="a5"/>
      <w:jc w:val="right"/>
    </w:pPr>
    <w:hyperlink r:id="rId1" w:history="1">
      <w:r w:rsidR="00F8334F"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1A" w:rsidRDefault="0055241A" w:rsidP="009B76C6">
      <w:r>
        <w:separator/>
      </w:r>
    </w:p>
  </w:footnote>
  <w:footnote w:type="continuationSeparator" w:id="0">
    <w:p w:rsidR="0055241A" w:rsidRDefault="0055241A" w:rsidP="009B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4F" w:rsidRDefault="00F833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1F55">
      <w:rPr>
        <w:noProof/>
      </w:rPr>
      <w:t>2</w:t>
    </w:r>
    <w:r>
      <w:fldChar w:fldCharType="end"/>
    </w:r>
  </w:p>
  <w:p w:rsidR="00F8334F" w:rsidRDefault="00F833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89"/>
    <w:rsid w:val="001450F4"/>
    <w:rsid w:val="001C6E23"/>
    <w:rsid w:val="002D72AD"/>
    <w:rsid w:val="00315760"/>
    <w:rsid w:val="0038542B"/>
    <w:rsid w:val="00386A0B"/>
    <w:rsid w:val="003927CA"/>
    <w:rsid w:val="003C3A32"/>
    <w:rsid w:val="00432509"/>
    <w:rsid w:val="00494167"/>
    <w:rsid w:val="005200BA"/>
    <w:rsid w:val="0055241A"/>
    <w:rsid w:val="005B0689"/>
    <w:rsid w:val="005E5BA5"/>
    <w:rsid w:val="005F0F5F"/>
    <w:rsid w:val="00740832"/>
    <w:rsid w:val="00751F55"/>
    <w:rsid w:val="00826E9F"/>
    <w:rsid w:val="0083670A"/>
    <w:rsid w:val="00924989"/>
    <w:rsid w:val="00936CD2"/>
    <w:rsid w:val="009404A5"/>
    <w:rsid w:val="00985C51"/>
    <w:rsid w:val="009B76C6"/>
    <w:rsid w:val="00A51EAF"/>
    <w:rsid w:val="00A84E9B"/>
    <w:rsid w:val="00A96063"/>
    <w:rsid w:val="00AD1E14"/>
    <w:rsid w:val="00B04305"/>
    <w:rsid w:val="00B67D07"/>
    <w:rsid w:val="00BD6C77"/>
    <w:rsid w:val="00BF5C1D"/>
    <w:rsid w:val="00C33B62"/>
    <w:rsid w:val="00C43A59"/>
    <w:rsid w:val="00D756AB"/>
    <w:rsid w:val="00D854E5"/>
    <w:rsid w:val="00DE45B3"/>
    <w:rsid w:val="00DE6351"/>
    <w:rsid w:val="00E052C5"/>
    <w:rsid w:val="00E438AC"/>
    <w:rsid w:val="00EC65FA"/>
    <w:rsid w:val="00F8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941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94167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F833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941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94167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F83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zayavleniy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FF82-FBFC-46B0-87AF-EAAE774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PO VMI</Company>
  <LinksUpToDate>false</LinksUpToDate>
  <CharactersWithSpaces>3742</CharactersWithSpaces>
  <SharedDoc>false</SharedDoc>
  <HLinks>
    <vt:vector size="12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s://blankof.ru/zayavleniye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MilishND</dc:creator>
  <cp:lastModifiedBy>User</cp:lastModifiedBy>
  <cp:revision>2</cp:revision>
  <cp:lastPrinted>2012-08-02T11:26:00Z</cp:lastPrinted>
  <dcterms:created xsi:type="dcterms:W3CDTF">2020-12-27T11:39:00Z</dcterms:created>
  <dcterms:modified xsi:type="dcterms:W3CDTF">2020-12-27T11:39:00Z</dcterms:modified>
</cp:coreProperties>
</file>